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4" w:rsidRDefault="00352904" w:rsidP="00352904">
      <w:pPr>
        <w:pStyle w:val="a3"/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827843" w:rsidP="009A3140">
      <w:pPr>
        <w:pStyle w:val="a5"/>
        <w:suppressAutoHyphens/>
        <w:spacing w:after="0"/>
        <w:ind w:left="-284" w:right="-14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573D" w:rsidRPr="00EB0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717F">
        <w:rPr>
          <w:sz w:val="28"/>
          <w:szCs w:val="28"/>
        </w:rPr>
        <w:t>27.10.2025</w:t>
      </w:r>
      <w:r w:rsidR="00352904">
        <w:rPr>
          <w:sz w:val="28"/>
          <w:szCs w:val="28"/>
        </w:rPr>
        <w:t xml:space="preserve"> </w:t>
      </w:r>
      <w:r w:rsidR="0049573D" w:rsidRPr="00EB0B83">
        <w:rPr>
          <w:sz w:val="28"/>
          <w:szCs w:val="28"/>
        </w:rPr>
        <w:t>№</w:t>
      </w:r>
      <w:r w:rsidR="00A47B93">
        <w:rPr>
          <w:sz w:val="28"/>
          <w:szCs w:val="28"/>
        </w:rPr>
        <w:t xml:space="preserve"> </w:t>
      </w:r>
      <w:r w:rsidR="0061717F">
        <w:rPr>
          <w:sz w:val="28"/>
          <w:szCs w:val="28"/>
        </w:rPr>
        <w:t>376-р</w:t>
      </w:r>
      <w:bookmarkStart w:id="0" w:name="_GoBack"/>
      <w:bookmarkEnd w:id="0"/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 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E4D">
        <w:rPr>
          <w:sz w:val="28"/>
          <w:szCs w:val="28"/>
        </w:rPr>
        <w:t>5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05.12.2023</w:t>
      </w:r>
      <w:r w:rsidR="00AE7BBA" w:rsidRPr="00DB39BD">
        <w:rPr>
          <w:sz w:val="28"/>
          <w:szCs w:val="28"/>
        </w:rPr>
        <w:t xml:space="preserve"> № </w:t>
      </w:r>
      <w:r w:rsidR="00AE7BBA">
        <w:rPr>
          <w:sz w:val="28"/>
          <w:szCs w:val="28"/>
        </w:rPr>
        <w:t>79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3E13AA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ярмарку </w:t>
      </w:r>
      <w:r w:rsidR="0012272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7711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924E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распоряжения возложить на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ипальным имуществом, экономике, комплексному развитию Администрации муниципального образования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жский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ый округ» Смоленской области </w:t>
      </w:r>
      <w:proofErr w:type="spellStart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А.Зуеву</w:t>
      </w:r>
      <w:proofErr w:type="spellEnd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>Обнародовать настоящее распоряжение 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C97DE4" w:rsidP="009A3140">
      <w:pPr>
        <w:pStyle w:val="a7"/>
        <w:suppressAutoHyphens/>
        <w:ind w:left="-284" w:right="-142" w:firstLine="0"/>
      </w:pPr>
      <w:r>
        <w:t xml:space="preserve">Глава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AC2D69">
        <w:t xml:space="preserve">       </w:t>
      </w:r>
      <w:r w:rsidR="00AC2D69" w:rsidRPr="00F77112">
        <w:rPr>
          <w:b/>
        </w:rPr>
        <w:t xml:space="preserve">Г.А. </w:t>
      </w:r>
      <w:proofErr w:type="spellStart"/>
      <w:r w:rsidR="00AC2D69" w:rsidRPr="00F77112">
        <w:rPr>
          <w:b/>
        </w:rPr>
        <w:t>Валиков</w:t>
      </w:r>
      <w:r>
        <w:rPr>
          <w:b/>
        </w:rPr>
        <w:t>а</w:t>
      </w:r>
      <w:proofErr w:type="spellEnd"/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997"/>
        <w:gridCol w:w="4751"/>
      </w:tblGrid>
      <w:tr w:rsidR="00924E4D" w:rsidRPr="00373346" w:rsidTr="00BA130A">
        <w:tc>
          <w:tcPr>
            <w:tcW w:w="4997" w:type="dxa"/>
          </w:tcPr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</w:rPr>
            </w:pPr>
            <w:r w:rsidRPr="00373346">
              <w:rPr>
                <w:sz w:val="22"/>
                <w:szCs w:val="22"/>
              </w:rPr>
              <w:t xml:space="preserve">Готовил: </w:t>
            </w:r>
            <w:r w:rsidRPr="00373346">
              <w:rPr>
                <w:sz w:val="24"/>
                <w:szCs w:val="24"/>
              </w:rPr>
              <w:t xml:space="preserve">менеджер отдела жилищно-коммунального </w:t>
            </w:r>
            <w:r w:rsidRPr="00373346">
              <w:rPr>
                <w:sz w:val="24"/>
                <w:szCs w:val="24"/>
                <w:lang w:eastAsia="x-none"/>
              </w:rPr>
              <w:t>хозяйства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Муравьева В.А</w:t>
            </w:r>
            <w:r w:rsidRPr="00373346">
              <w:rPr>
                <w:sz w:val="24"/>
                <w:szCs w:val="24"/>
              </w:rPr>
              <w:t>.______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val="x-none" w:eastAsia="x-none"/>
              </w:rPr>
              <w:t>Визы: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Начальник отдела жилищно-коммунального 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>хозяйства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.В. Ткачева</w:t>
            </w:r>
            <w:r w:rsidRPr="00373346">
              <w:rPr>
                <w:sz w:val="24"/>
                <w:szCs w:val="24"/>
                <w:lang w:eastAsia="x-none"/>
              </w:rPr>
              <w:t>_______________</w:t>
            </w:r>
          </w:p>
          <w:p w:rsidR="00924E4D" w:rsidRPr="00924E4D" w:rsidRDefault="00924E4D" w:rsidP="00924E4D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924E4D">
              <w:rPr>
                <w:sz w:val="24"/>
                <w:szCs w:val="24"/>
                <w:lang w:eastAsia="x-none"/>
              </w:rPr>
              <w:t>«____</w:t>
            </w:r>
            <w:proofErr w:type="gramStart"/>
            <w:r w:rsidRPr="00924E4D">
              <w:rPr>
                <w:sz w:val="24"/>
                <w:szCs w:val="24"/>
                <w:lang w:eastAsia="x-none"/>
              </w:rPr>
              <w:t>_»_</w:t>
            </w:r>
            <w:proofErr w:type="gramEnd"/>
            <w:r w:rsidRPr="00924E4D">
              <w:rPr>
                <w:sz w:val="24"/>
                <w:szCs w:val="24"/>
                <w:lang w:eastAsia="x-none"/>
              </w:rPr>
              <w:t>____________ 2025 г.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Главный </w:t>
            </w:r>
            <w:r w:rsidRPr="00373346">
              <w:rPr>
                <w:sz w:val="24"/>
                <w:szCs w:val="24"/>
                <w:lang w:val="x-none" w:eastAsia="x-none"/>
              </w:rPr>
              <w:t>специалист- юрист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С.Л. </w:t>
            </w:r>
            <w:proofErr w:type="spellStart"/>
            <w:r w:rsidRPr="00373346">
              <w:rPr>
                <w:sz w:val="24"/>
                <w:szCs w:val="24"/>
                <w:lang w:eastAsia="x-none"/>
              </w:rPr>
              <w:t>Шишанова</w:t>
            </w:r>
            <w:proofErr w:type="spellEnd"/>
            <w:r w:rsidRPr="00373346">
              <w:rPr>
                <w:sz w:val="24"/>
                <w:szCs w:val="24"/>
                <w:lang w:val="x-none" w:eastAsia="x-none"/>
              </w:rPr>
              <w:t>_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>«____</w:t>
            </w:r>
            <w:proofErr w:type="gramStart"/>
            <w:r w:rsidRPr="00373346">
              <w:rPr>
                <w:sz w:val="24"/>
                <w:szCs w:val="24"/>
                <w:lang w:eastAsia="x-none"/>
              </w:rPr>
              <w:t>_»_</w:t>
            </w:r>
            <w:proofErr w:type="gramEnd"/>
            <w:r w:rsidRPr="00373346">
              <w:rPr>
                <w:sz w:val="24"/>
                <w:szCs w:val="24"/>
                <w:lang w:eastAsia="x-none"/>
              </w:rPr>
              <w:t>____________ 2025 г.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924E4D" w:rsidRPr="00AF5775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уководитель Аппарата Администрации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373346">
              <w:rPr>
                <w:sz w:val="24"/>
                <w:szCs w:val="24"/>
                <w:lang w:val="x-none" w:eastAsia="x-none"/>
              </w:rPr>
              <w:t>Л.</w:t>
            </w:r>
            <w:r w:rsidRPr="00373346">
              <w:rPr>
                <w:sz w:val="24"/>
                <w:szCs w:val="24"/>
                <w:lang w:eastAsia="x-none"/>
              </w:rPr>
              <w:t>С</w:t>
            </w:r>
            <w:r w:rsidRPr="00373346">
              <w:rPr>
                <w:sz w:val="24"/>
                <w:szCs w:val="24"/>
                <w:lang w:val="x-none" w:eastAsia="x-none"/>
              </w:rPr>
              <w:t xml:space="preserve">. </w:t>
            </w:r>
            <w:r w:rsidRPr="00373346">
              <w:rPr>
                <w:sz w:val="24"/>
                <w:szCs w:val="24"/>
                <w:lang w:eastAsia="x-none"/>
              </w:rPr>
              <w:t>Васильева</w:t>
            </w:r>
            <w:r w:rsidRPr="00373346"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12272C">
              <w:rPr>
                <w:sz w:val="24"/>
                <w:szCs w:val="24"/>
                <w:u w:val="single"/>
                <w:lang w:eastAsia="x-none"/>
              </w:rPr>
              <w:t>«____</w:t>
            </w:r>
            <w:proofErr w:type="gramStart"/>
            <w:r w:rsidRPr="0012272C">
              <w:rPr>
                <w:sz w:val="24"/>
                <w:szCs w:val="24"/>
                <w:u w:val="single"/>
                <w:lang w:eastAsia="x-none"/>
              </w:rPr>
              <w:t>_»_</w:t>
            </w:r>
            <w:proofErr w:type="gramEnd"/>
            <w:r w:rsidRPr="0012272C">
              <w:rPr>
                <w:sz w:val="24"/>
                <w:szCs w:val="24"/>
                <w:u w:val="single"/>
                <w:lang w:eastAsia="x-none"/>
              </w:rPr>
              <w:t xml:space="preserve">____________ </w:t>
            </w:r>
            <w:r w:rsidRPr="00373346">
              <w:rPr>
                <w:sz w:val="24"/>
                <w:szCs w:val="24"/>
                <w:lang w:eastAsia="x-none"/>
              </w:rPr>
              <w:t>2025 г.</w:t>
            </w:r>
          </w:p>
          <w:p w:rsidR="00924E4D" w:rsidRPr="00373346" w:rsidRDefault="00924E4D" w:rsidP="00BA130A">
            <w:pPr>
              <w:suppressAutoHyphens/>
              <w:ind w:right="-144"/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proofErr w:type="gramStart"/>
            <w:r w:rsidRPr="00373346">
              <w:rPr>
                <w:sz w:val="22"/>
                <w:szCs w:val="22"/>
              </w:rPr>
              <w:t>Разослать  по</w:t>
            </w:r>
            <w:proofErr w:type="gramEnd"/>
            <w:r w:rsidRPr="00373346">
              <w:rPr>
                <w:sz w:val="22"/>
                <w:szCs w:val="22"/>
              </w:rPr>
              <w:t xml:space="preserve"> 1 экземпляру: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73346">
              <w:rPr>
                <w:sz w:val="22"/>
                <w:szCs w:val="22"/>
              </w:rPr>
              <w:t>дело,в</w:t>
            </w:r>
            <w:proofErr w:type="spellEnd"/>
            <w:proofErr w:type="gramEnd"/>
            <w:r w:rsidRPr="00373346">
              <w:rPr>
                <w:sz w:val="22"/>
                <w:szCs w:val="22"/>
              </w:rPr>
              <w:t xml:space="preserve"> прокуратуру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>главному специалисту- юристу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>отдел жилищно-коммунального хозяйства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нформационным технологиям</w:t>
            </w:r>
            <w:r w:rsidRPr="00373346">
              <w:rPr>
                <w:sz w:val="24"/>
                <w:szCs w:val="24"/>
                <w:lang w:eastAsia="x-none"/>
              </w:rPr>
              <w:t>.</w:t>
            </w:r>
          </w:p>
        </w:tc>
      </w:tr>
    </w:tbl>
    <w:p w:rsidR="00924E4D" w:rsidRDefault="00924E4D" w:rsidP="009A1FDF">
      <w:pPr>
        <w:pStyle w:val="a7"/>
        <w:ind w:firstLine="0"/>
      </w:pPr>
    </w:p>
    <w:sectPr w:rsidR="00924E4D" w:rsidSect="00462155">
      <w:type w:val="continuous"/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A0D44"/>
    <w:rsid w:val="000A5A88"/>
    <w:rsid w:val="000B4208"/>
    <w:rsid w:val="000D63B6"/>
    <w:rsid w:val="000F53D3"/>
    <w:rsid w:val="0012272C"/>
    <w:rsid w:val="00124486"/>
    <w:rsid w:val="00143AA3"/>
    <w:rsid w:val="001738E0"/>
    <w:rsid w:val="001A19AF"/>
    <w:rsid w:val="001C11B6"/>
    <w:rsid w:val="001C7A44"/>
    <w:rsid w:val="001E0B2E"/>
    <w:rsid w:val="001F1C80"/>
    <w:rsid w:val="00201487"/>
    <w:rsid w:val="00231F18"/>
    <w:rsid w:val="00234DDE"/>
    <w:rsid w:val="00256AD1"/>
    <w:rsid w:val="00277B76"/>
    <w:rsid w:val="00284BE1"/>
    <w:rsid w:val="00287A1B"/>
    <w:rsid w:val="002A1AB6"/>
    <w:rsid w:val="002B62F8"/>
    <w:rsid w:val="002B7E78"/>
    <w:rsid w:val="002C0C96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736CF"/>
    <w:rsid w:val="00375865"/>
    <w:rsid w:val="003A1793"/>
    <w:rsid w:val="003A7085"/>
    <w:rsid w:val="003E13AA"/>
    <w:rsid w:val="0040289E"/>
    <w:rsid w:val="00403DE5"/>
    <w:rsid w:val="00412958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C0912"/>
    <w:rsid w:val="004F6FA2"/>
    <w:rsid w:val="00501DCD"/>
    <w:rsid w:val="00540AA5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E2743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D473E"/>
    <w:rsid w:val="007E6B90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E4D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A0F48"/>
    <w:rsid w:val="00AA3FAC"/>
    <w:rsid w:val="00AA5932"/>
    <w:rsid w:val="00AC2D69"/>
    <w:rsid w:val="00AE7BBA"/>
    <w:rsid w:val="00AF38BF"/>
    <w:rsid w:val="00B0264D"/>
    <w:rsid w:val="00B05F6E"/>
    <w:rsid w:val="00B20AE6"/>
    <w:rsid w:val="00B2143B"/>
    <w:rsid w:val="00B4427F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7AD2"/>
    <w:rsid w:val="00C23372"/>
    <w:rsid w:val="00C3395D"/>
    <w:rsid w:val="00C61AF8"/>
    <w:rsid w:val="00C72A90"/>
    <w:rsid w:val="00C73988"/>
    <w:rsid w:val="00C97DE4"/>
    <w:rsid w:val="00CB060A"/>
    <w:rsid w:val="00CC09AC"/>
    <w:rsid w:val="00CC695B"/>
    <w:rsid w:val="00CD246D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903B4"/>
    <w:rsid w:val="00D95E6B"/>
    <w:rsid w:val="00DA54A3"/>
    <w:rsid w:val="00DB1AB5"/>
    <w:rsid w:val="00DB6F6D"/>
    <w:rsid w:val="00E04832"/>
    <w:rsid w:val="00E05DA2"/>
    <w:rsid w:val="00E12B18"/>
    <w:rsid w:val="00E14C79"/>
    <w:rsid w:val="00E674E7"/>
    <w:rsid w:val="00E7526D"/>
    <w:rsid w:val="00E90218"/>
    <w:rsid w:val="00EA185A"/>
    <w:rsid w:val="00EB0B83"/>
    <w:rsid w:val="00ED464E"/>
    <w:rsid w:val="00EF6DFE"/>
    <w:rsid w:val="00F24BF0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0DA98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6B35-84B3-4171-BE95-93B8648C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6</cp:revision>
  <cp:lastPrinted>2025-10-24T11:30:00Z</cp:lastPrinted>
  <dcterms:created xsi:type="dcterms:W3CDTF">2025-10-24T11:24:00Z</dcterms:created>
  <dcterms:modified xsi:type="dcterms:W3CDTF">2025-10-28T13:34:00Z</dcterms:modified>
</cp:coreProperties>
</file>